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4855DB" w:rsidRPr="003A3B21" w:rsidRDefault="00FF093E" w:rsidP="001B6121">
      <w:pPr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>RELATÓRIO SEMESTRAL</w:t>
      </w:r>
    </w:p>
    <w:tbl>
      <w:tblPr>
        <w:tblStyle w:val="Tabelacomgrelha"/>
        <w:tblW w:w="9640" w:type="dxa"/>
        <w:jc w:val="center"/>
        <w:tblLook w:val="04A0" w:firstRow="1" w:lastRow="0" w:firstColumn="1" w:lastColumn="0" w:noHBand="0" w:noVBand="1"/>
      </w:tblPr>
      <w:tblGrid>
        <w:gridCol w:w="7718"/>
        <w:gridCol w:w="438"/>
        <w:gridCol w:w="352"/>
        <w:gridCol w:w="304"/>
        <w:gridCol w:w="438"/>
        <w:gridCol w:w="390"/>
      </w:tblGrid>
      <w:tr w:rsidR="009F3C89" w:rsidRPr="00A4218D" w:rsidTr="00913DCE">
        <w:trPr>
          <w:trHeight w:val="400"/>
          <w:jc w:val="center"/>
        </w:trPr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C89" w:rsidRPr="00A4218D" w:rsidRDefault="009F3C89" w:rsidP="009F3C89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ESCOLA</w:t>
            </w:r>
          </w:p>
        </w:tc>
        <w:tc>
          <w:tcPr>
            <w:tcW w:w="19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C89" w:rsidRPr="00A4218D" w:rsidRDefault="009F3C89" w:rsidP="009F3C89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ANO LETIVO</w:t>
            </w:r>
          </w:p>
        </w:tc>
      </w:tr>
      <w:tr w:rsidR="009F3C89" w:rsidRPr="00A4218D" w:rsidTr="00913DCE">
        <w:trPr>
          <w:jc w:val="center"/>
        </w:trPr>
        <w:tc>
          <w:tcPr>
            <w:tcW w:w="7718" w:type="dxa"/>
            <w:tcBorders>
              <w:top w:val="nil"/>
              <w:left w:val="nil"/>
              <w:right w:val="nil"/>
            </w:tcBorders>
            <w:vAlign w:val="center"/>
          </w:tcPr>
          <w:p w:rsidR="009F3C89" w:rsidRPr="001F4232" w:rsidRDefault="009F3C89" w:rsidP="001F4232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C89" w:rsidRPr="00A4218D" w:rsidRDefault="009F3C89" w:rsidP="008A5603">
            <w:pPr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C89" w:rsidRPr="00A4218D" w:rsidRDefault="009F3C89" w:rsidP="001F4232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9F3C89" w:rsidRPr="00A4218D" w:rsidRDefault="009F3C89" w:rsidP="009F3C8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C89" w:rsidRPr="00A4218D" w:rsidRDefault="009F3C89" w:rsidP="008A5603">
            <w:pPr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C89" w:rsidRPr="00A4218D" w:rsidRDefault="009F3C89" w:rsidP="001F4232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1B6121" w:rsidRPr="00A4218D" w:rsidRDefault="001B6121" w:rsidP="001B6121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4855DB" w:rsidRDefault="0055085E" w:rsidP="00C104CB">
      <w:pPr>
        <w:pStyle w:val="PargrafodaLista"/>
        <w:numPr>
          <w:ilvl w:val="0"/>
          <w:numId w:val="1"/>
        </w:numPr>
        <w:spacing w:line="276" w:lineRule="auto"/>
        <w:ind w:right="-852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Coordenador</w:t>
      </w:r>
      <w:r w:rsidR="00296791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(a)</w:t>
      </w:r>
      <w:r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 xml:space="preserve"> da </w:t>
      </w:r>
      <w:r w:rsidR="004855DB"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Atividade Interna</w:t>
      </w:r>
    </w:p>
    <w:p w:rsidR="00C104CB" w:rsidRPr="00C104CB" w:rsidRDefault="00C104CB" w:rsidP="00C104CB">
      <w:pPr>
        <w:spacing w:after="0"/>
        <w:ind w:right="-852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843"/>
        <w:gridCol w:w="2126"/>
        <w:gridCol w:w="1985"/>
      </w:tblGrid>
      <w:tr w:rsidR="00913DCE" w:rsidRPr="00A4218D" w:rsidTr="00913DCE">
        <w:trPr>
          <w:trHeight w:val="246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E" w:rsidRPr="00913DCE" w:rsidRDefault="00913DCE" w:rsidP="00913DC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1.1 - Formação</w:t>
            </w: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</w:tr>
      <w:tr w:rsidR="009636A6" w:rsidRPr="00A4218D" w:rsidTr="00913DCE">
        <w:trPr>
          <w:trHeight w:val="24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E40C27" w:rsidRDefault="004855DB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Tema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E40C27" w:rsidRDefault="004855DB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uração (h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E40C27" w:rsidRDefault="004855DB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Calendarizaçã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E40C27" w:rsidRDefault="00952E88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opulação a</w:t>
            </w:r>
            <w:r w:rsidR="004855DB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lv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5DB" w:rsidRPr="00E40C27" w:rsidRDefault="000149DC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reletores</w:t>
            </w:r>
          </w:p>
        </w:tc>
      </w:tr>
      <w:tr w:rsidR="009636A6" w:rsidRPr="00A4218D" w:rsidTr="00913DCE">
        <w:trPr>
          <w:trHeight w:val="277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9636A6" w:rsidRPr="00A4218D" w:rsidTr="00913DCE">
        <w:trPr>
          <w:trHeight w:val="277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vAlign w:val="center"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9636A6" w:rsidRPr="00A4218D" w:rsidTr="00913DCE">
        <w:trPr>
          <w:trHeight w:val="277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vAlign w:val="center"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9636A6" w:rsidRPr="00A4218D" w:rsidTr="00913DCE">
        <w:trPr>
          <w:trHeight w:val="277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vAlign w:val="center"/>
          </w:tcPr>
          <w:p w:rsidR="004855DB" w:rsidRPr="001F4232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</w:tbl>
    <w:p w:rsidR="004855DB" w:rsidRPr="00A4218D" w:rsidRDefault="004855DB" w:rsidP="004855DB">
      <w:pPr>
        <w:pStyle w:val="PargrafodaLista"/>
        <w:ind w:left="807" w:firstLine="0"/>
        <w:rPr>
          <w:rFonts w:ascii="Century Gothic" w:hAnsi="Century Gothic" w:cs="Times New Roman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1842"/>
        <w:gridCol w:w="1985"/>
      </w:tblGrid>
      <w:tr w:rsidR="004855DB" w:rsidRPr="00A4218D" w:rsidTr="00913DCE">
        <w:trPr>
          <w:trHeight w:val="240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1.2 - A</w:t>
            </w:r>
            <w:r w:rsidR="00EF48CA"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 xml:space="preserve">tividades </w:t>
            </w:r>
            <w:proofErr w:type="spellStart"/>
            <w:r w:rsidR="00EF48CA"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Inter-t</w:t>
            </w:r>
            <w:r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urmas</w:t>
            </w:r>
            <w:proofErr w:type="spellEnd"/>
          </w:p>
        </w:tc>
      </w:tr>
      <w:tr w:rsidR="00053FEF" w:rsidRPr="00A4218D" w:rsidTr="00913DCE">
        <w:trPr>
          <w:trHeight w:val="24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E40C27" w:rsidRDefault="00053FEF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Atividades</w:t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/Modalidad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E40C27" w:rsidRDefault="00053FEF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ata/</w:t>
            </w:r>
            <w:r w:rsidR="00952E8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eríodo de r</w:t>
            </w: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ealização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E40C27" w:rsidRDefault="00952E88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opulação a</w:t>
            </w:r>
            <w:r w:rsidR="00053FEF" w:rsidRPr="00A25EC1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lv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E40C27" w:rsidRDefault="00952E88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º alunos e</w:t>
            </w:r>
            <w:r w:rsidR="00053FEF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volvidos</w:t>
            </w:r>
          </w:p>
        </w:tc>
      </w:tr>
      <w:tr w:rsidR="00053FEF" w:rsidRPr="00A4218D" w:rsidTr="00913DCE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913DCE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913DCE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913DCE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913DCE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913DCE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1F4232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</w:tbl>
    <w:p w:rsidR="004855DB" w:rsidRPr="00A4218D" w:rsidRDefault="004855DB" w:rsidP="004855DB">
      <w:pPr>
        <w:pStyle w:val="PargrafodaLista"/>
        <w:ind w:left="807" w:firstLine="0"/>
        <w:rPr>
          <w:rFonts w:ascii="Century Gothic" w:hAnsi="Century Gothic" w:cs="Times New Roman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731"/>
        <w:gridCol w:w="1812"/>
        <w:gridCol w:w="1985"/>
      </w:tblGrid>
      <w:tr w:rsidR="00913DCE" w:rsidRPr="00A4218D" w:rsidTr="00913DCE">
        <w:trPr>
          <w:trHeight w:val="240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CE" w:rsidRPr="00913DCE" w:rsidRDefault="00913DCE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 xml:space="preserve">1.3 - Atividades </w:t>
            </w:r>
            <w:proofErr w:type="spellStart"/>
            <w:r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Inter-escolas</w:t>
            </w:r>
            <w:proofErr w:type="spellEnd"/>
          </w:p>
        </w:tc>
      </w:tr>
      <w:tr w:rsidR="003A3B21" w:rsidRPr="00A4218D" w:rsidTr="00913DCE">
        <w:trPr>
          <w:trHeight w:val="24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A3B21" w:rsidRPr="00E40C27" w:rsidRDefault="003A3B21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Atividades</w:t>
            </w:r>
            <w:r w:rsidR="00053FEF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/Modalidad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3B21" w:rsidRPr="00E40C27" w:rsidRDefault="00565086" w:rsidP="000D1D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ata/</w:t>
            </w:r>
            <w:r w:rsidR="00952E8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eríodo de r</w:t>
            </w:r>
            <w:r w:rsidR="003A3B21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ealização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3A3B21" w:rsidRPr="00E40C27" w:rsidRDefault="00952E88" w:rsidP="000D1D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opulação a</w:t>
            </w:r>
            <w:r w:rsidR="00565086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lvo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3A3B21" w:rsidRPr="00E40C27" w:rsidRDefault="00952E88" w:rsidP="000D1D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º alunos e</w:t>
            </w:r>
            <w:r w:rsidR="00565086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volvido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A3B21" w:rsidRPr="00E40C27" w:rsidRDefault="00952E88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Escolas e</w:t>
            </w:r>
            <w:r w:rsidR="003A3B21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volvidas</w:t>
            </w:r>
          </w:p>
        </w:tc>
      </w:tr>
      <w:tr w:rsidR="000149DC" w:rsidRPr="00A4218D" w:rsidTr="00913DCE">
        <w:trPr>
          <w:trHeight w:val="27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149DC" w:rsidRPr="00A4218D" w:rsidTr="00913DCE">
        <w:trPr>
          <w:trHeight w:val="27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149DC" w:rsidRPr="00A4218D" w:rsidTr="00913DCE">
        <w:trPr>
          <w:trHeight w:val="27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149DC" w:rsidRPr="00A4218D" w:rsidTr="00913DCE">
        <w:trPr>
          <w:trHeight w:val="27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149DC" w:rsidRPr="00A4218D" w:rsidTr="00913DCE">
        <w:trPr>
          <w:trHeight w:val="27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149DC" w:rsidRPr="00A4218D" w:rsidTr="00913DCE">
        <w:trPr>
          <w:trHeight w:val="270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</w:tbl>
    <w:p w:rsidR="004855DB" w:rsidRPr="00A4218D" w:rsidRDefault="004855DB" w:rsidP="004855DB">
      <w:pPr>
        <w:pStyle w:val="PargrafodaLista"/>
        <w:ind w:left="0" w:firstLine="0"/>
        <w:rPr>
          <w:rFonts w:ascii="Century Gothic" w:hAnsi="Century Gothic" w:cs="Times New Roman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1842"/>
        <w:gridCol w:w="1985"/>
      </w:tblGrid>
      <w:tr w:rsidR="004855DB" w:rsidRPr="00A4218D" w:rsidTr="00913DCE">
        <w:trPr>
          <w:trHeight w:val="240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952E88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1.4 - Dias/Semana das m</w:t>
            </w:r>
            <w:r w:rsidR="004855DB"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odalidades e outras atividades</w:t>
            </w:r>
            <w:r w:rsidR="004855DB"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</w:tr>
      <w:tr w:rsidR="00053FEF" w:rsidRPr="00A4218D" w:rsidTr="00913DCE">
        <w:trPr>
          <w:trHeight w:val="24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E40C27" w:rsidRDefault="00053FEF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Atividades</w:t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/Modalidad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E40C27" w:rsidRDefault="00053FEF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ata/</w:t>
            </w:r>
            <w:r w:rsidR="00952E8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eríodo de r</w:t>
            </w: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ealização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E40C27" w:rsidRDefault="00952E88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opulação a</w:t>
            </w:r>
            <w:r w:rsidR="00053FEF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lv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E40C27" w:rsidRDefault="00952E88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º alunos e</w:t>
            </w:r>
            <w:r w:rsidR="00053FEF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volvidos</w:t>
            </w:r>
          </w:p>
        </w:tc>
      </w:tr>
      <w:tr w:rsidR="00053FEF" w:rsidRPr="00A4218D" w:rsidTr="00913DCE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913DCE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913DCE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913DCE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913DCE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913DCE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1F4232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</w:tbl>
    <w:p w:rsidR="000149DC" w:rsidRPr="00FE72F7" w:rsidRDefault="00FE72F7" w:rsidP="00FE72F7">
      <w:pPr>
        <w:ind w:hanging="709"/>
        <w:rPr>
          <w:rFonts w:ascii="Century Gothic" w:eastAsia="Times New Roman" w:hAnsi="Century Gothic" w:cs="Arial"/>
          <w:b/>
          <w:bCs/>
          <w:sz w:val="20"/>
          <w:szCs w:val="20"/>
          <w:highlight w:val="lightGray"/>
          <w:lang w:eastAsia="pt-P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lastRenderedPageBreak/>
        <w:t xml:space="preserve">1.5 - </w:t>
      </w:r>
      <w:r w:rsidR="000149DC" w:rsidRPr="00FE72F7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Observações</w:t>
      </w:r>
      <w:r w:rsidR="00ED4FAE" w:rsidRPr="00FE72F7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 xml:space="preserve"> pertinentes</w:t>
      </w:r>
      <w:r w:rsidR="00F8603A" w:rsidRPr="00FE72F7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/Sugestões</w:t>
      </w:r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0149DC" w:rsidRPr="00A4218D" w:rsidTr="00913DCE">
        <w:trPr>
          <w:jc w:val="center"/>
        </w:trPr>
        <w:tc>
          <w:tcPr>
            <w:tcW w:w="10065" w:type="dxa"/>
          </w:tcPr>
          <w:p w:rsidR="000149DC" w:rsidRPr="001F4232" w:rsidRDefault="000149DC" w:rsidP="001F4232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0149DC" w:rsidRPr="001F4232" w:rsidRDefault="000149DC" w:rsidP="001F4232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C30C1" w:rsidRPr="00C104CB" w:rsidRDefault="008C30C1" w:rsidP="00C104CB">
      <w:pPr>
        <w:spacing w:after="0"/>
        <w:rPr>
          <w:rFonts w:ascii="Century Gothic" w:hAnsi="Century Gothic" w:cs="Times New Roman"/>
          <w:sz w:val="20"/>
          <w:szCs w:val="20"/>
        </w:rPr>
      </w:pPr>
    </w:p>
    <w:p w:rsidR="00C104CB" w:rsidRPr="00C104CB" w:rsidRDefault="00C104CB" w:rsidP="00C104CB">
      <w:pPr>
        <w:spacing w:after="0"/>
        <w:rPr>
          <w:rFonts w:ascii="Century Gothic" w:hAnsi="Century Gothic" w:cs="Times New Roman"/>
          <w:sz w:val="20"/>
          <w:szCs w:val="20"/>
        </w:rPr>
      </w:pPr>
    </w:p>
    <w:p w:rsidR="00FF093E" w:rsidRDefault="0055085E" w:rsidP="00FF093E">
      <w:pPr>
        <w:pStyle w:val="PargrafodaLista"/>
        <w:numPr>
          <w:ilvl w:val="0"/>
          <w:numId w:val="1"/>
        </w:numPr>
        <w:spacing w:line="276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Coordenador</w:t>
      </w:r>
      <w:r w:rsidR="00296791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(a)</w:t>
      </w:r>
      <w:r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 xml:space="preserve"> do Desporto Escolar</w:t>
      </w:r>
    </w:p>
    <w:p w:rsidR="00FF093E" w:rsidRDefault="00FF093E" w:rsidP="00FF093E">
      <w:pPr>
        <w:ind w:hanging="709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FF093E" w:rsidRDefault="00FF093E" w:rsidP="00FF093E">
      <w:pPr>
        <w:ind w:hanging="709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 xml:space="preserve">2.1-Campeonatos </w:t>
      </w:r>
      <w:r w:rsidR="000300F2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e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scolares</w:t>
      </w:r>
    </w:p>
    <w:p w:rsidR="00FF093E" w:rsidRDefault="00FF093E" w:rsidP="00FF093E">
      <w:pPr>
        <w:ind w:hanging="709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ab/>
        <w:t>2.1.1-Principais dificuldades a mencionar</w:t>
      </w:r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FF093E" w:rsidRPr="00A4218D" w:rsidTr="00913DCE">
        <w:trPr>
          <w:jc w:val="center"/>
        </w:trPr>
        <w:tc>
          <w:tcPr>
            <w:tcW w:w="10065" w:type="dxa"/>
          </w:tcPr>
          <w:p w:rsidR="00FF093E" w:rsidRPr="001F4232" w:rsidRDefault="00FF093E" w:rsidP="001F4232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FF093E" w:rsidRPr="001F4232" w:rsidRDefault="00FF093E" w:rsidP="001F4232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FF093E" w:rsidRDefault="00FF093E" w:rsidP="00FF093E">
      <w:pPr>
        <w:ind w:hanging="709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FF093E" w:rsidRPr="00FF093E" w:rsidRDefault="00FF093E" w:rsidP="00FF093E">
      <w:pPr>
        <w:spacing w:after="120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2.2.2</w:t>
      </w:r>
      <w:r w:rsidRPr="00FF093E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- Aspetos positivos de relevo</w:t>
      </w:r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FF093E" w:rsidRPr="00A4218D" w:rsidTr="00913DCE">
        <w:trPr>
          <w:jc w:val="center"/>
        </w:trPr>
        <w:tc>
          <w:tcPr>
            <w:tcW w:w="10065" w:type="dxa"/>
          </w:tcPr>
          <w:p w:rsidR="00FF093E" w:rsidRPr="00A4218D" w:rsidRDefault="00FF093E" w:rsidP="001F4232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FF093E" w:rsidRPr="00A4218D" w:rsidRDefault="00FF093E" w:rsidP="001F4232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FF093E" w:rsidRDefault="00FF093E" w:rsidP="00C46A1D">
      <w:pPr>
        <w:spacing w:line="240" w:lineRule="auto"/>
        <w:ind w:hanging="709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8F2757" w:rsidRDefault="00FF093E" w:rsidP="00C46A1D">
      <w:pPr>
        <w:spacing w:line="240" w:lineRule="auto"/>
        <w:ind w:hanging="709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2.2</w:t>
      </w:r>
      <w:r w:rsidR="008F2757"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 xml:space="preserve">- Outras </w:t>
      </w:r>
      <w:r w:rsidR="00952E88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i</w:t>
      </w:r>
      <w:r w:rsidR="008F2757"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nformações</w:t>
      </w:r>
    </w:p>
    <w:p w:rsidR="00C46A1D" w:rsidRPr="00A4218D" w:rsidRDefault="00C46A1D" w:rsidP="00C46A1D">
      <w:pPr>
        <w:spacing w:after="0"/>
        <w:ind w:hanging="709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 xml:space="preserve">Preencher os campos abaixo indicados de acordo com a seguinte classificação: </w:t>
      </w:r>
    </w:p>
    <w:p w:rsidR="00FE72F7" w:rsidRDefault="00FE72F7" w:rsidP="00FE72F7">
      <w:pPr>
        <w:spacing w:after="0"/>
        <w:ind w:right="-852" w:hanging="709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 xml:space="preserve">1-Muito Fraca; 2-Fraca; 3-Razoável; 4-Bom; 5-Muito Bom </w:t>
      </w:r>
    </w:p>
    <w:p w:rsidR="00DA298E" w:rsidRPr="00FE72F7" w:rsidRDefault="00FE72F7" w:rsidP="00FE72F7">
      <w:pPr>
        <w:spacing w:after="0"/>
        <w:ind w:right="-852" w:hanging="709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>(</w:t>
      </w:r>
      <w:r>
        <w:rPr>
          <w:rFonts w:ascii="Century Gothic" w:eastAsia="Times New Roman" w:hAnsi="Century Gothic" w:cs="Times New Roman"/>
          <w:bCs/>
          <w:sz w:val="20"/>
          <w:szCs w:val="20"/>
          <w:u w:val="single"/>
          <w:lang w:eastAsia="pt-PT"/>
        </w:rPr>
        <w:t>Se atribuir classificação de 1 e 2 é necessário justificar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>)</w:t>
      </w:r>
    </w:p>
    <w:tbl>
      <w:tblPr>
        <w:tblStyle w:val="Tabelacomgrelh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789"/>
        <w:gridCol w:w="1276"/>
      </w:tblGrid>
      <w:tr w:rsidR="001F4232" w:rsidRPr="00A4218D" w:rsidTr="00913DCE">
        <w:trPr>
          <w:jc w:val="center"/>
        </w:trPr>
        <w:tc>
          <w:tcPr>
            <w:tcW w:w="8789" w:type="dxa"/>
            <w:tcBorders>
              <w:top w:val="nil"/>
              <w:left w:val="nil"/>
            </w:tcBorders>
          </w:tcPr>
          <w:p w:rsidR="001F4232" w:rsidRPr="00A4218D" w:rsidRDefault="001F4232" w:rsidP="00C46A1D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:rsidR="001F4232" w:rsidRPr="00C25E9B" w:rsidRDefault="001F4232" w:rsidP="00C46A1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Class</w:t>
            </w:r>
            <w:proofErr w:type="spellEnd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.</w:t>
            </w: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1F4232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Organização dos transportes assegurados pela DSDE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1F4232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Partilha da</w:t>
            </w:r>
            <w:r w:rsidR="00332AE3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</w:t>
            </w: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nformação por parte dos Orientadores de Equipa/Grupo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1F4232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Partilha da</w:t>
            </w:r>
            <w:r w:rsidR="00332AE3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</w:t>
            </w: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nformação por parte dos Coordenadores de Modalidade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1F4232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Informação enviada atempadamente</w:t>
            </w:r>
            <w:r w:rsidR="00660A49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por parte da DSDE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1F4232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Pr</w:t>
            </w:r>
            <w:r w:rsidR="00FE50FE">
              <w:rPr>
                <w:rFonts w:ascii="Century Gothic" w:hAnsi="Century Gothic"/>
                <w:color w:val="000000"/>
                <w:sz w:val="18"/>
                <w:szCs w:val="18"/>
              </w:rPr>
              <w:t>ocesso de inscrição de alunos na plataforma</w:t>
            </w: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="00FE50FE">
              <w:rPr>
                <w:rFonts w:ascii="Century Gothic" w:hAnsi="Century Gothic"/>
                <w:color w:val="000000"/>
                <w:sz w:val="18"/>
                <w:szCs w:val="18"/>
              </w:rPr>
              <w:t>“</w:t>
            </w:r>
            <w:proofErr w:type="spellStart"/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place</w:t>
            </w:r>
            <w:proofErr w:type="spellEnd"/>
            <w:r w:rsidR="00FE50FE">
              <w:rPr>
                <w:rFonts w:ascii="Century Gothic" w:hAnsi="Century Gothic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FE50FE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ocesso de i</w:t>
            </w:r>
            <w:r w:rsidR="001F4232" w:rsidRPr="001F4232">
              <w:rPr>
                <w:rFonts w:ascii="Century Gothic" w:hAnsi="Century Gothic"/>
                <w:color w:val="000000"/>
                <w:sz w:val="18"/>
                <w:szCs w:val="18"/>
              </w:rPr>
              <w:t>nscrição nas competições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1F4232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Apoio da DSDE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1F4232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Participação dos Encarregados de Educação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FE50FE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poio da autarquia l</w:t>
            </w:r>
            <w:r w:rsidR="001F4232" w:rsidRPr="001F4232">
              <w:rPr>
                <w:rFonts w:ascii="Century Gothic" w:hAnsi="Century Gothic"/>
                <w:color w:val="000000"/>
                <w:sz w:val="18"/>
                <w:szCs w:val="18"/>
              </w:rPr>
              <w:t>ocal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1F4232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Apoio da escola com alimentação/ lanches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1F4232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Apoio da escola com acompanhamento de funcionários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1F4232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Integração do projeto DE no desenvolvimento do projeto Educativo da Escola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1F4232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Colaboração dos Orientadores de Equipa/Grupo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1F4232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Colaboração dos restantes professores do Grupo de Educação Física</w:t>
            </w: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660A49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660A49" w:rsidRPr="001F4232" w:rsidRDefault="00660A49" w:rsidP="00692BD4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articipação de atletas federados na mesma modalidade </w:t>
            </w:r>
            <w:r w:rsidR="00692BD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m que são federados 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660A49" w:rsidRPr="001F4232" w:rsidRDefault="00660A49" w:rsidP="0073282C">
            <w:pPr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10065" w:type="dxa"/>
            <w:gridSpan w:val="2"/>
            <w:vAlign w:val="center"/>
          </w:tcPr>
          <w:p w:rsidR="001F4232" w:rsidRPr="001F4232" w:rsidRDefault="001F4232" w:rsidP="0073282C">
            <w:pPr>
              <w:spacing w:line="276" w:lineRule="auto"/>
              <w:jc w:val="both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  <w:r w:rsidRPr="001F4232">
              <w:rPr>
                <w:rFonts w:ascii="Century Gothic" w:hAnsi="Century Gothic"/>
                <w:color w:val="000000"/>
                <w:sz w:val="18"/>
                <w:szCs w:val="18"/>
              </w:rPr>
              <w:t>Outros:</w:t>
            </w:r>
          </w:p>
        </w:tc>
      </w:tr>
      <w:tr w:rsidR="001F4232" w:rsidRPr="00A4218D" w:rsidTr="00913DCE">
        <w:trPr>
          <w:trHeight w:val="340"/>
          <w:jc w:val="center"/>
        </w:trPr>
        <w:tc>
          <w:tcPr>
            <w:tcW w:w="8789" w:type="dxa"/>
            <w:vAlign w:val="center"/>
          </w:tcPr>
          <w:p w:rsidR="001F4232" w:rsidRPr="001F4232" w:rsidRDefault="001F4232" w:rsidP="001F4232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F4232" w:rsidRPr="001F4232" w:rsidRDefault="001F4232" w:rsidP="0073282C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</w:tbl>
    <w:p w:rsidR="007B5192" w:rsidRDefault="007B5192" w:rsidP="007B5192">
      <w:pPr>
        <w:ind w:left="-709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7B5192" w:rsidRPr="007B5192" w:rsidRDefault="007B5192" w:rsidP="00660A49">
      <w:pPr>
        <w:spacing w:after="0" w:line="240" w:lineRule="auto"/>
        <w:ind w:left="-709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lastRenderedPageBreak/>
        <w:t>2.2.1- Se atribuiu classificação de 1 ou 2 na alínea 2.2, justifique:</w:t>
      </w:r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7B5192" w:rsidRPr="00A4218D" w:rsidTr="009B7FD8">
        <w:trPr>
          <w:jc w:val="center"/>
        </w:trPr>
        <w:tc>
          <w:tcPr>
            <w:tcW w:w="10065" w:type="dxa"/>
          </w:tcPr>
          <w:p w:rsidR="007B5192" w:rsidRPr="00A4218D" w:rsidRDefault="007B5192" w:rsidP="009B7FD8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B5192" w:rsidRPr="00A4218D" w:rsidRDefault="007B5192" w:rsidP="009B7FD8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1F4232" w:rsidRPr="00A4218D" w:rsidRDefault="001F4232" w:rsidP="008F2757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311EC8" w:rsidRPr="00311EC8" w:rsidRDefault="00971B1C" w:rsidP="00311EC8">
      <w:pPr>
        <w:spacing w:after="0" w:line="240" w:lineRule="auto"/>
        <w:ind w:hanging="709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2</w:t>
      </w:r>
      <w:r w:rsidR="00311EC8" w:rsidRPr="00311EC8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 xml:space="preserve">.3– </w:t>
      </w:r>
      <w:r w:rsidR="00311EC8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Apoios/Protocolos com clubes, associações ou outras entidades</w:t>
      </w:r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093093" w:rsidRPr="00A4218D" w:rsidTr="00913DCE">
        <w:trPr>
          <w:jc w:val="center"/>
        </w:trPr>
        <w:tc>
          <w:tcPr>
            <w:tcW w:w="10065" w:type="dxa"/>
          </w:tcPr>
          <w:p w:rsidR="00093093" w:rsidRPr="00A4218D" w:rsidRDefault="00093093" w:rsidP="003F5678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093093" w:rsidRPr="00A4218D" w:rsidRDefault="00093093" w:rsidP="003F5678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11EC8" w:rsidRDefault="00311EC8" w:rsidP="00311EC8">
      <w:pPr>
        <w:spacing w:after="0" w:line="240" w:lineRule="auto"/>
        <w:ind w:hanging="709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</w:p>
    <w:p w:rsidR="00311EC8" w:rsidRDefault="00311EC8" w:rsidP="00311EC8">
      <w:pPr>
        <w:spacing w:after="0" w:line="240" w:lineRule="auto"/>
        <w:ind w:hanging="709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</w:p>
    <w:p w:rsidR="008F2757" w:rsidRPr="00A4218D" w:rsidRDefault="00971B1C" w:rsidP="00311EC8">
      <w:pPr>
        <w:spacing w:after="0" w:line="240" w:lineRule="auto"/>
        <w:ind w:hanging="709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2</w:t>
      </w:r>
      <w:r w:rsidR="00311EC8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.4</w:t>
      </w:r>
      <w:r w:rsidR="008F2757" w:rsidRPr="00A4218D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– Observações pertinentes</w:t>
      </w:r>
      <w:r w:rsidR="00F8603A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/Sugestões</w:t>
      </w:r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8F2757" w:rsidRPr="00A4218D" w:rsidTr="00913DCE">
        <w:trPr>
          <w:jc w:val="center"/>
        </w:trPr>
        <w:tc>
          <w:tcPr>
            <w:tcW w:w="10065" w:type="dxa"/>
          </w:tcPr>
          <w:p w:rsidR="008F2757" w:rsidRPr="00A4218D" w:rsidRDefault="008F2757" w:rsidP="00A4218D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8F2757" w:rsidRPr="00A4218D" w:rsidRDefault="008F2757" w:rsidP="00A4218D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616F96" w:rsidRPr="00A4218D" w:rsidRDefault="00616F96" w:rsidP="00730F5C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037A45" w:rsidRPr="00A4218D" w:rsidRDefault="00037A45" w:rsidP="00730F5C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3792"/>
      </w:tblGrid>
      <w:tr w:rsidR="00BC6317" w:rsidRPr="00A4218D" w:rsidTr="00BC6317">
        <w:trPr>
          <w:jc w:val="center"/>
        </w:trPr>
        <w:tc>
          <w:tcPr>
            <w:tcW w:w="3936" w:type="dxa"/>
            <w:vAlign w:val="center"/>
          </w:tcPr>
          <w:p w:rsidR="00BC6317" w:rsidRPr="00A4218D" w:rsidRDefault="00BC6317" w:rsidP="007E6B94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Coordenador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(a)</w:t>
            </w: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do Desporto Escola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C6317" w:rsidRPr="00A4218D" w:rsidRDefault="00BC6317" w:rsidP="007E6B94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BC6317" w:rsidRPr="00A4218D" w:rsidRDefault="00BC6317" w:rsidP="007E6B94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Conselho Executivo</w:t>
            </w:r>
          </w:p>
        </w:tc>
      </w:tr>
      <w:tr w:rsidR="00BC6317" w:rsidRPr="00A4218D" w:rsidTr="00BC6317">
        <w:trPr>
          <w:trHeight w:val="342"/>
          <w:jc w:val="center"/>
        </w:trPr>
        <w:tc>
          <w:tcPr>
            <w:tcW w:w="3936" w:type="dxa"/>
            <w:vAlign w:val="center"/>
          </w:tcPr>
          <w:p w:rsidR="00BC6317" w:rsidRPr="00A4218D" w:rsidRDefault="00BC6317" w:rsidP="007E6B94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C6317" w:rsidRPr="00A4218D" w:rsidRDefault="00BC6317" w:rsidP="007E6B94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792" w:type="dxa"/>
            <w:vAlign w:val="center"/>
          </w:tcPr>
          <w:p w:rsidR="00BC6317" w:rsidRPr="00A4218D" w:rsidRDefault="00BC6317" w:rsidP="007E6B94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B13DA4" w:rsidRDefault="00B13DA4" w:rsidP="00650A72">
      <w:pPr>
        <w:tabs>
          <w:tab w:val="left" w:pos="6300"/>
        </w:tabs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C6317" w:rsidRPr="00871050" w:rsidTr="007E6B94">
        <w:trPr>
          <w:jc w:val="center"/>
        </w:trPr>
        <w:tc>
          <w:tcPr>
            <w:tcW w:w="4253" w:type="dxa"/>
          </w:tcPr>
          <w:p w:rsidR="00BC6317" w:rsidRPr="00871050" w:rsidRDefault="00BC6317" w:rsidP="007E6B94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871050">
              <w:rPr>
                <w:rFonts w:ascii="Century Gothic" w:hAnsi="Century Gothic" w:cs="Times New Roman"/>
                <w:b/>
                <w:sz w:val="18"/>
                <w:szCs w:val="18"/>
              </w:rPr>
              <w:t>Data</w:t>
            </w:r>
          </w:p>
        </w:tc>
      </w:tr>
      <w:tr w:rsidR="00BC6317" w:rsidRPr="00871050" w:rsidTr="007E6B94">
        <w:trPr>
          <w:jc w:val="center"/>
        </w:trPr>
        <w:tc>
          <w:tcPr>
            <w:tcW w:w="4253" w:type="dxa"/>
          </w:tcPr>
          <w:p w:rsidR="00BC6317" w:rsidRPr="00C96F03" w:rsidRDefault="00BC6317" w:rsidP="007E6B94">
            <w:pPr>
              <w:tabs>
                <w:tab w:val="left" w:pos="0"/>
              </w:tabs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BC6317" w:rsidRPr="00A4218D" w:rsidRDefault="00BC6317" w:rsidP="00650A72">
      <w:pPr>
        <w:tabs>
          <w:tab w:val="left" w:pos="6300"/>
        </w:tabs>
        <w:rPr>
          <w:rFonts w:ascii="Century Gothic" w:hAnsi="Century Gothic" w:cs="Times New Roman"/>
          <w:sz w:val="20"/>
          <w:szCs w:val="20"/>
        </w:rPr>
      </w:pPr>
    </w:p>
    <w:sectPr w:rsidR="00BC6317" w:rsidRPr="00A4218D" w:rsidSect="00913D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AB" w:rsidRDefault="009574AB" w:rsidP="003D7FA7">
      <w:pPr>
        <w:spacing w:after="0" w:line="240" w:lineRule="auto"/>
      </w:pPr>
      <w:r>
        <w:separator/>
      </w:r>
    </w:p>
  </w:endnote>
  <w:endnote w:type="continuationSeparator" w:id="0">
    <w:p w:rsidR="009574AB" w:rsidRDefault="009574AB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89076"/>
      <w:docPartObj>
        <w:docPartGallery w:val="Page Numbers (Bottom of Page)"/>
        <w:docPartUnique/>
      </w:docPartObj>
    </w:sdtPr>
    <w:sdtEndPr/>
    <w:sdtContent>
      <w:p w:rsidR="00E67389" w:rsidRDefault="00E67389" w:rsidP="00E67389">
        <w:pPr>
          <w:tabs>
            <w:tab w:val="center" w:pos="0"/>
            <w:tab w:val="center" w:pos="4252"/>
            <w:tab w:val="right" w:pos="8504"/>
          </w:tabs>
          <w:spacing w:after="0" w:line="240" w:lineRule="auto"/>
          <w:jc w:val="center"/>
          <w:rPr>
            <w:rFonts w:ascii="Century Gothic" w:eastAsia="Calibri" w:hAnsi="Century Gothic" w:cs="Times New Roman"/>
            <w:sz w:val="16"/>
            <w:szCs w:val="16"/>
          </w:rPr>
        </w:pPr>
        <w:r>
          <w:rPr>
            <w:rFonts w:ascii="Century Gothic" w:eastAsia="Calibri" w:hAnsi="Century Gothic" w:cs="Times New Roman"/>
            <w:sz w:val="16"/>
            <w:szCs w:val="16"/>
          </w:rPr>
          <w:t xml:space="preserve">Quinta Olinda - Rua Dom João nº 57 - 9054-510 Funchal </w:t>
        </w:r>
      </w:p>
      <w:p w:rsidR="00E67389" w:rsidRDefault="009574AB" w:rsidP="00E67389">
        <w:pPr>
          <w:tabs>
            <w:tab w:val="center" w:pos="0"/>
            <w:tab w:val="center" w:pos="4252"/>
            <w:tab w:val="right" w:pos="8504"/>
          </w:tabs>
          <w:spacing w:after="0" w:line="240" w:lineRule="auto"/>
          <w:jc w:val="center"/>
          <w:rPr>
            <w:rFonts w:ascii="Century Gothic" w:eastAsia="Calibri" w:hAnsi="Century Gothic" w:cs="Times New Roman"/>
            <w:sz w:val="16"/>
            <w:szCs w:val="16"/>
          </w:rPr>
        </w:pPr>
        <w:hyperlink r:id="rId1" w:history="1">
          <w:r w:rsidR="00E67389">
            <w:rPr>
              <w:rStyle w:val="Hiperligao"/>
              <w:rFonts w:ascii="Century Gothic" w:eastAsia="Times New Roman" w:hAnsi="Century Gothic" w:cs="Times New Roman"/>
              <w:sz w:val="16"/>
              <w:szCs w:val="16"/>
              <w:lang w:val="fr-FR" w:eastAsia="pt-PT"/>
            </w:rPr>
            <w:t>http://www02.madeira-edu.pt/dre/desporto_escolar.aspx</w:t>
          </w:r>
        </w:hyperlink>
        <w:r w:rsidR="00E67389">
          <w:rPr>
            <w:rFonts w:ascii="Century Gothic" w:eastAsia="Calibri" w:hAnsi="Century Gothic" w:cs="Times New Roman"/>
            <w:sz w:val="16"/>
            <w:szCs w:val="16"/>
            <w:lang w:val="fr-FR"/>
          </w:rPr>
          <w:t xml:space="preserve"> </w:t>
        </w:r>
      </w:p>
      <w:p w:rsidR="00FA0725" w:rsidRPr="00E67389" w:rsidRDefault="00E67389" w:rsidP="00E67389">
        <w:pPr>
          <w:tabs>
            <w:tab w:val="center" w:pos="0"/>
            <w:tab w:val="center" w:pos="4252"/>
            <w:tab w:val="right" w:pos="8504"/>
          </w:tabs>
          <w:spacing w:after="0" w:line="240" w:lineRule="auto"/>
          <w:jc w:val="center"/>
          <w:rPr>
            <w:rFonts w:ascii="Calibri" w:eastAsia="Calibri" w:hAnsi="Calibri" w:cs="Times New Roman"/>
            <w:lang w:val="en-US"/>
          </w:rPr>
        </w:pPr>
        <w:r>
          <w:rPr>
            <w:rFonts w:ascii="Century Gothic" w:eastAsia="Calibri" w:hAnsi="Century Gothic" w:cs="Times New Roman"/>
            <w:sz w:val="16"/>
            <w:szCs w:val="16"/>
            <w:lang w:val="en-US"/>
          </w:rPr>
          <w:t xml:space="preserve">Email: </w:t>
        </w:r>
        <w:hyperlink r:id="rId2" w:tgtFrame="_blank" w:history="1">
          <w:r>
            <w:rPr>
              <w:rStyle w:val="Hiperligao"/>
              <w:rFonts w:ascii="Century Gothic" w:eastAsia="Calibri" w:hAnsi="Century Gothic" w:cs="Times New Roman"/>
              <w:sz w:val="16"/>
              <w:szCs w:val="16"/>
              <w:lang w:val="en-US"/>
            </w:rPr>
            <w:t>dsde@madeira-edu.pt</w:t>
          </w:r>
        </w:hyperlink>
      </w:p>
      <w:p w:rsidR="00FA0725" w:rsidRDefault="00FA0725">
        <w:pPr>
          <w:pStyle w:val="Rodap"/>
          <w:jc w:val="right"/>
        </w:pPr>
        <w:r w:rsidRPr="00FA0725">
          <w:rPr>
            <w:rFonts w:ascii="Century Gothic" w:hAnsi="Century Gothic"/>
            <w:sz w:val="16"/>
            <w:szCs w:val="16"/>
          </w:rPr>
          <w:fldChar w:fldCharType="begin"/>
        </w:r>
        <w:r w:rsidRPr="00FA0725">
          <w:rPr>
            <w:rFonts w:ascii="Century Gothic" w:hAnsi="Century Gothic"/>
            <w:sz w:val="16"/>
            <w:szCs w:val="16"/>
          </w:rPr>
          <w:instrText>PAGE   \* MERGEFORMAT</w:instrText>
        </w:r>
        <w:r w:rsidRPr="00FA0725">
          <w:rPr>
            <w:rFonts w:ascii="Century Gothic" w:hAnsi="Century Gothic"/>
            <w:sz w:val="16"/>
            <w:szCs w:val="16"/>
          </w:rPr>
          <w:fldChar w:fldCharType="separate"/>
        </w:r>
        <w:r w:rsidR="00692BD4">
          <w:rPr>
            <w:rFonts w:ascii="Century Gothic" w:hAnsi="Century Gothic"/>
            <w:noProof/>
            <w:sz w:val="16"/>
            <w:szCs w:val="16"/>
          </w:rPr>
          <w:t>3</w:t>
        </w:r>
        <w:r w:rsidRPr="00FA0725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E50344" w:rsidRPr="00FA0725" w:rsidRDefault="00E50344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35" w:rsidRDefault="006F4535" w:rsidP="006F4535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:rsidR="006F4535" w:rsidRDefault="009574AB" w:rsidP="006F4535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 w:rsidR="006F4535"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  <w:r w:rsidR="006F4535">
      <w:rPr>
        <w:rFonts w:ascii="Century Gothic" w:eastAsia="Calibri" w:hAnsi="Century Gothic" w:cs="Times New Roman"/>
        <w:sz w:val="16"/>
        <w:szCs w:val="16"/>
        <w:lang w:val="fr-FR"/>
      </w:rPr>
      <w:t xml:space="preserve"> </w:t>
    </w:r>
  </w:p>
  <w:p w:rsidR="00FA0725" w:rsidRPr="006F4535" w:rsidRDefault="006F4535" w:rsidP="006F4535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tgtFrame="_blank" w:history="1">
      <w:r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@madeira-edu.pt</w:t>
      </w:r>
    </w:hyperlink>
  </w:p>
  <w:p w:rsidR="003A3B21" w:rsidRPr="00FA0725" w:rsidRDefault="003A3B21" w:rsidP="003A3B21">
    <w:pPr>
      <w:pStyle w:val="Rodap"/>
      <w:rPr>
        <w:rFonts w:ascii="Century Gothic" w:hAnsi="Century Gothi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AB" w:rsidRDefault="009574AB" w:rsidP="003D7FA7">
      <w:pPr>
        <w:spacing w:after="0" w:line="240" w:lineRule="auto"/>
      </w:pPr>
      <w:r>
        <w:separator/>
      </w:r>
    </w:p>
  </w:footnote>
  <w:footnote w:type="continuationSeparator" w:id="0">
    <w:p w:rsidR="009574AB" w:rsidRDefault="009574AB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A7" w:rsidRPr="00CD0BD9" w:rsidRDefault="003D7FA7" w:rsidP="00CD0BD9">
    <w:pPr>
      <w:pStyle w:val="Cabealho"/>
      <w:jc w:val="right"/>
      <w:rPr>
        <w:sz w:val="16"/>
        <w:szCs w:val="16"/>
      </w:rPr>
    </w:pP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 </w:t>
    </w:r>
    <w:r w:rsidR="00CD0BD9" w:rsidRPr="00CD0BD9">
      <w:rPr>
        <w:rFonts w:ascii="Century Gothic" w:hAnsi="Century Gothic" w:cs="Times New Roman"/>
        <w:noProof/>
        <w:sz w:val="16"/>
        <w:szCs w:val="16"/>
        <w:lang w:eastAsia="pt-PT"/>
      </w:rPr>
      <w:t>Relatório Semestr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49" w:rsidRDefault="00660A49" w:rsidP="00660A49">
    <w:pPr>
      <w:pStyle w:val="Cabealho"/>
      <w:tabs>
        <w:tab w:val="clear" w:pos="8504"/>
        <w:tab w:val="left" w:pos="4956"/>
      </w:tabs>
      <w:rPr>
        <w:rFonts w:ascii="Century Gothic" w:hAnsi="Century Gothic" w:cs="Times New Roman"/>
        <w:noProof/>
        <w:sz w:val="20"/>
        <w:szCs w:val="20"/>
        <w:lang w:eastAsia="pt-PT"/>
      </w:rPr>
    </w:pPr>
    <w:r>
      <w:rPr>
        <w:rFonts w:ascii="Century Gothic" w:hAnsi="Century Gothic" w:cs="Times New Roman"/>
        <w:noProof/>
        <w:sz w:val="20"/>
        <w:szCs w:val="20"/>
        <w:lang w:eastAsia="pt-PT"/>
      </w:rPr>
      <w:tab/>
    </w:r>
    <w:r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>
          <wp:extent cx="2628900" cy="873621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V_SRE_DRE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132" cy="876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B21" w:rsidRPr="003A3B21" w:rsidRDefault="00FE72F7" w:rsidP="00660A49">
    <w:pPr>
      <w:pStyle w:val="Cabealho"/>
      <w:tabs>
        <w:tab w:val="clear" w:pos="8504"/>
        <w:tab w:val="left" w:pos="4956"/>
      </w:tabs>
      <w:jc w:val="center"/>
      <w:rPr>
        <w:b/>
      </w:rPr>
    </w:pPr>
    <w:r>
      <w:rPr>
        <w:rFonts w:ascii="Century Gothic" w:hAnsi="Century Gothic" w:cs="Times New Roman"/>
        <w:b/>
        <w:noProof/>
        <w:sz w:val="20"/>
        <w:szCs w:val="20"/>
        <w:lang w:eastAsia="pt-PT"/>
      </w:rPr>
      <w:t>DIREÇÃO DE SERVIÇOS DO DESPORTO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2" w15:restartNumberingAfterBreak="0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 w15:restartNumberingAfterBreak="0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21"/>
    <w:rsid w:val="000069A1"/>
    <w:rsid w:val="000149DC"/>
    <w:rsid w:val="000300F2"/>
    <w:rsid w:val="00037A45"/>
    <w:rsid w:val="000518A1"/>
    <w:rsid w:val="000526AB"/>
    <w:rsid w:val="00053FEF"/>
    <w:rsid w:val="00062DF8"/>
    <w:rsid w:val="00091E61"/>
    <w:rsid w:val="00093093"/>
    <w:rsid w:val="000B3DBE"/>
    <w:rsid w:val="000F02EF"/>
    <w:rsid w:val="000F2122"/>
    <w:rsid w:val="00114B3B"/>
    <w:rsid w:val="001275EE"/>
    <w:rsid w:val="00136145"/>
    <w:rsid w:val="0015790D"/>
    <w:rsid w:val="00185B77"/>
    <w:rsid w:val="001B6121"/>
    <w:rsid w:val="001C7D44"/>
    <w:rsid w:val="001F3CA0"/>
    <w:rsid w:val="001F4232"/>
    <w:rsid w:val="001F5481"/>
    <w:rsid w:val="00251508"/>
    <w:rsid w:val="0025606A"/>
    <w:rsid w:val="00282E06"/>
    <w:rsid w:val="00296791"/>
    <w:rsid w:val="002F43A4"/>
    <w:rsid w:val="00311EC8"/>
    <w:rsid w:val="003177C2"/>
    <w:rsid w:val="00332AE3"/>
    <w:rsid w:val="00336817"/>
    <w:rsid w:val="00392795"/>
    <w:rsid w:val="0039687A"/>
    <w:rsid w:val="003A3B21"/>
    <w:rsid w:val="003D7FA7"/>
    <w:rsid w:val="00421CA0"/>
    <w:rsid w:val="004467FA"/>
    <w:rsid w:val="004614DA"/>
    <w:rsid w:val="00462F37"/>
    <w:rsid w:val="00466B3A"/>
    <w:rsid w:val="0047714E"/>
    <w:rsid w:val="004855DB"/>
    <w:rsid w:val="004F24FF"/>
    <w:rsid w:val="0055085E"/>
    <w:rsid w:val="00565086"/>
    <w:rsid w:val="00567D63"/>
    <w:rsid w:val="00587A89"/>
    <w:rsid w:val="005E2DB7"/>
    <w:rsid w:val="005E4035"/>
    <w:rsid w:val="00616F96"/>
    <w:rsid w:val="006402F3"/>
    <w:rsid w:val="00650A72"/>
    <w:rsid w:val="00654880"/>
    <w:rsid w:val="00660A49"/>
    <w:rsid w:val="00670E99"/>
    <w:rsid w:val="00683E7A"/>
    <w:rsid w:val="00692BD4"/>
    <w:rsid w:val="006B3022"/>
    <w:rsid w:val="006F4535"/>
    <w:rsid w:val="007231AB"/>
    <w:rsid w:val="00730F5C"/>
    <w:rsid w:val="0073282C"/>
    <w:rsid w:val="007514A7"/>
    <w:rsid w:val="00770F35"/>
    <w:rsid w:val="007B02D9"/>
    <w:rsid w:val="007B5192"/>
    <w:rsid w:val="007C6EE8"/>
    <w:rsid w:val="007D0F61"/>
    <w:rsid w:val="007D6408"/>
    <w:rsid w:val="00812FA6"/>
    <w:rsid w:val="00830FD3"/>
    <w:rsid w:val="00851BBD"/>
    <w:rsid w:val="00861116"/>
    <w:rsid w:val="00891997"/>
    <w:rsid w:val="008947F4"/>
    <w:rsid w:val="008A148D"/>
    <w:rsid w:val="008A3DA7"/>
    <w:rsid w:val="008A5603"/>
    <w:rsid w:val="008B6650"/>
    <w:rsid w:val="008C30C1"/>
    <w:rsid w:val="008E536C"/>
    <w:rsid w:val="008F17FF"/>
    <w:rsid w:val="008F2757"/>
    <w:rsid w:val="00913DCE"/>
    <w:rsid w:val="009233E0"/>
    <w:rsid w:val="00942A89"/>
    <w:rsid w:val="00952E88"/>
    <w:rsid w:val="00956AFB"/>
    <w:rsid w:val="009574AB"/>
    <w:rsid w:val="009636A6"/>
    <w:rsid w:val="00971B1C"/>
    <w:rsid w:val="00972E9A"/>
    <w:rsid w:val="0098275D"/>
    <w:rsid w:val="009A1242"/>
    <w:rsid w:val="009B556E"/>
    <w:rsid w:val="009B6139"/>
    <w:rsid w:val="009C3CF3"/>
    <w:rsid w:val="009C7F2B"/>
    <w:rsid w:val="009D072D"/>
    <w:rsid w:val="009F3C89"/>
    <w:rsid w:val="00A000CE"/>
    <w:rsid w:val="00A03D14"/>
    <w:rsid w:val="00A075DA"/>
    <w:rsid w:val="00A25EC1"/>
    <w:rsid w:val="00A406CD"/>
    <w:rsid w:val="00A4218D"/>
    <w:rsid w:val="00A47B98"/>
    <w:rsid w:val="00A57258"/>
    <w:rsid w:val="00AA16EF"/>
    <w:rsid w:val="00AA4F03"/>
    <w:rsid w:val="00AC0206"/>
    <w:rsid w:val="00AD4DC5"/>
    <w:rsid w:val="00B13DA4"/>
    <w:rsid w:val="00B35042"/>
    <w:rsid w:val="00B91070"/>
    <w:rsid w:val="00B97B42"/>
    <w:rsid w:val="00BA1E6C"/>
    <w:rsid w:val="00BC6317"/>
    <w:rsid w:val="00BC6566"/>
    <w:rsid w:val="00BD59F3"/>
    <w:rsid w:val="00BD5F35"/>
    <w:rsid w:val="00BE7E50"/>
    <w:rsid w:val="00C104CB"/>
    <w:rsid w:val="00C158C6"/>
    <w:rsid w:val="00C25E9B"/>
    <w:rsid w:val="00C46A1D"/>
    <w:rsid w:val="00C46FEF"/>
    <w:rsid w:val="00C61A41"/>
    <w:rsid w:val="00C90717"/>
    <w:rsid w:val="00CA4714"/>
    <w:rsid w:val="00CA664B"/>
    <w:rsid w:val="00CA7D75"/>
    <w:rsid w:val="00CD0BD9"/>
    <w:rsid w:val="00CE7132"/>
    <w:rsid w:val="00D03519"/>
    <w:rsid w:val="00D73D38"/>
    <w:rsid w:val="00D764E9"/>
    <w:rsid w:val="00DA298E"/>
    <w:rsid w:val="00E130A6"/>
    <w:rsid w:val="00E25AB8"/>
    <w:rsid w:val="00E40180"/>
    <w:rsid w:val="00E40C27"/>
    <w:rsid w:val="00E50344"/>
    <w:rsid w:val="00E62C9E"/>
    <w:rsid w:val="00E67389"/>
    <w:rsid w:val="00ED0237"/>
    <w:rsid w:val="00ED4FAE"/>
    <w:rsid w:val="00EE5A25"/>
    <w:rsid w:val="00EF0828"/>
    <w:rsid w:val="00EF48CA"/>
    <w:rsid w:val="00F81059"/>
    <w:rsid w:val="00F8603A"/>
    <w:rsid w:val="00FA0725"/>
    <w:rsid w:val="00FA7FAF"/>
    <w:rsid w:val="00FB4D82"/>
    <w:rsid w:val="00FD16C7"/>
    <w:rsid w:val="00FE50FE"/>
    <w:rsid w:val="00FE72F7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A4B3B-707E-43A1-AC2F-4B2B955D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7FA7"/>
  </w:style>
  <w:style w:type="character" w:styleId="Hiperligao">
    <w:name w:val="Hyperlink"/>
    <w:basedOn w:val="Tipodeletrapredefinidodopargrafo"/>
    <w:uiPriority w:val="99"/>
    <w:unhideWhenUsed/>
    <w:rsid w:val="00CD0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5A30-E0CF-4CBD-A298-B7ABECBD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gomes</cp:lastModifiedBy>
  <cp:revision>24</cp:revision>
  <dcterms:created xsi:type="dcterms:W3CDTF">2013-05-06T09:16:00Z</dcterms:created>
  <dcterms:modified xsi:type="dcterms:W3CDTF">2016-01-21T10:30:00Z</dcterms:modified>
</cp:coreProperties>
</file>